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1A61" w:rsidRDefault="00D01A61" w:rsidP="00D01A61">
      <w:pP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6E42EE">
        <w:rPr>
          <w:rFonts w:ascii="Times New Roman" w:hAnsi="Times New Roman" w:cs="Times New Roman"/>
          <w:i/>
          <w:sz w:val="24"/>
          <w:szCs w:val="24"/>
          <w:highlight w:val="lightGray"/>
          <w:u w:val="single"/>
          <w:lang w:val="uk-UA"/>
        </w:rPr>
        <w:t xml:space="preserve">Все що виділене курсивом </w:t>
      </w:r>
      <w:r>
        <w:rPr>
          <w:rFonts w:ascii="Times New Roman" w:hAnsi="Times New Roman" w:cs="Times New Roman"/>
          <w:i/>
          <w:sz w:val="24"/>
          <w:szCs w:val="24"/>
          <w:highlight w:val="lightGray"/>
          <w:u w:val="single"/>
          <w:lang w:val="uk-UA"/>
        </w:rPr>
        <w:t xml:space="preserve">та сірим маркером </w:t>
      </w:r>
      <w:r w:rsidRPr="006E42EE">
        <w:rPr>
          <w:rFonts w:ascii="Times New Roman" w:hAnsi="Times New Roman" w:cs="Times New Roman"/>
          <w:i/>
          <w:sz w:val="24"/>
          <w:szCs w:val="24"/>
          <w:highlight w:val="lightGray"/>
          <w:u w:val="single"/>
          <w:lang w:val="uk-UA"/>
        </w:rPr>
        <w:t xml:space="preserve">необхідно </w:t>
      </w:r>
      <w:r>
        <w:rPr>
          <w:rFonts w:ascii="Times New Roman" w:hAnsi="Times New Roman" w:cs="Times New Roman"/>
          <w:i/>
          <w:sz w:val="24"/>
          <w:szCs w:val="24"/>
          <w:highlight w:val="lightGray"/>
          <w:u w:val="single"/>
          <w:lang w:val="uk-UA"/>
        </w:rPr>
        <w:t>замінити</w:t>
      </w:r>
      <w:r w:rsidRPr="006E42EE">
        <w:rPr>
          <w:rFonts w:ascii="Times New Roman" w:hAnsi="Times New Roman" w:cs="Times New Roman"/>
          <w:i/>
          <w:sz w:val="24"/>
          <w:szCs w:val="24"/>
          <w:highlight w:val="lightGray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highlight w:val="lightGray"/>
          <w:u w:val="single"/>
          <w:lang w:val="uk-UA"/>
        </w:rPr>
        <w:t xml:space="preserve">на свої дані, НЕ ЗАБУДЬТЕ завірити нотаріально АБО використовуйте цей ЗРАЗОК як ШАБЛОН для написання Позичальником </w:t>
      </w:r>
      <w:r w:rsidR="001F3DBA">
        <w:rPr>
          <w:rFonts w:ascii="Times New Roman" w:hAnsi="Times New Roman" w:cs="Times New Roman"/>
          <w:i/>
          <w:sz w:val="24"/>
          <w:szCs w:val="24"/>
          <w:highlight w:val="lightGray"/>
          <w:u w:val="single"/>
          <w:lang w:val="uk-UA"/>
        </w:rPr>
        <w:t>РОЗПИСКИ від руки/власноруч</w:t>
      </w:r>
      <w:r w:rsidRPr="006E42EE">
        <w:rPr>
          <w:rFonts w:ascii="Times New Roman" w:hAnsi="Times New Roman" w:cs="Times New Roman"/>
          <w:i/>
          <w:sz w:val="24"/>
          <w:szCs w:val="24"/>
          <w:highlight w:val="lightGray"/>
          <w:u w:val="single"/>
          <w:lang w:val="uk-UA"/>
        </w:rPr>
        <w:t>.</w:t>
      </w:r>
    </w:p>
    <w:p w:rsidR="0004007C" w:rsidRDefault="0004007C">
      <w:pPr>
        <w:rPr>
          <w:lang w:val="uk-UA"/>
        </w:rPr>
      </w:pPr>
    </w:p>
    <w:p w:rsidR="00D01A61" w:rsidRDefault="00D01A61" w:rsidP="00D01A61">
      <w:pPr>
        <w:jc w:val="center"/>
        <w:rPr>
          <w:b/>
          <w:lang w:val="uk-UA"/>
        </w:rPr>
      </w:pPr>
      <w:r w:rsidRPr="00E145E8">
        <w:rPr>
          <w:b/>
          <w:lang w:val="uk-UA"/>
        </w:rPr>
        <w:t>РОЗПИСКА</w:t>
      </w:r>
    </w:p>
    <w:p w:rsidR="00E145E8" w:rsidRPr="00E145E8" w:rsidRDefault="00E145E8" w:rsidP="00D01A61">
      <w:pPr>
        <w:jc w:val="center"/>
        <w:rPr>
          <w:b/>
          <w:lang w:val="uk-UA"/>
        </w:rPr>
      </w:pPr>
    </w:p>
    <w:p w:rsidR="00D01A61" w:rsidRPr="00E145E8" w:rsidRDefault="00D01A61" w:rsidP="00D01A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Місто _______________    </w:t>
      </w:r>
      <w:r w:rsidR="00E145E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>Одинадцяте грудня дві тисячі двадцятого року</w:t>
      </w:r>
    </w:p>
    <w:p w:rsidR="00D01A61" w:rsidRPr="00E145E8" w:rsidRDefault="00D01A61" w:rsidP="00D01A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F3DBA" w:rsidRPr="00E145E8" w:rsidRDefault="00D01A61" w:rsidP="00E55C9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Я, </w:t>
      </w:r>
      <w:r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Іванов Іван Іванович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(паспорт: серія </w:t>
      </w:r>
      <w:r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Х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ХХХХХ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виданий </w:t>
      </w:r>
      <w:r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Шевченківським РУ ГУ МВС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Pr="00E145E8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иєві</w:t>
      </w:r>
      <w:proofErr w:type="spellEnd"/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Х липня ХХХХ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 w:rsidR="00F70552">
        <w:rPr>
          <w:rFonts w:ascii="Times New Roman" w:hAnsi="Times New Roman" w:cs="Times New Roman"/>
          <w:sz w:val="24"/>
          <w:szCs w:val="24"/>
          <w:lang w:val="uk-UA"/>
        </w:rPr>
        <w:t>Ідентифікаційний код:</w:t>
      </w:r>
      <w:r w:rsidR="00F70552" w:rsidRPr="00F70552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</w:t>
      </w:r>
      <w:r w:rsidR="00F70552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ХХХХХХХХХ</w:t>
      </w:r>
      <w:r w:rsidR="00F7055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145E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реєстрований за </w:t>
      </w:r>
      <w:proofErr w:type="spellStart"/>
      <w:r w:rsidRPr="00E145E8">
        <w:rPr>
          <w:rFonts w:ascii="Times New Roman" w:hAnsi="Times New Roman" w:cs="Times New Roman"/>
          <w:sz w:val="24"/>
          <w:szCs w:val="24"/>
          <w:u w:val="single"/>
          <w:lang w:val="uk-UA"/>
        </w:rPr>
        <w:t>адресою</w:t>
      </w:r>
      <w:proofErr w:type="spellEnd"/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00000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145E8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иїв</w:t>
      </w:r>
      <w:proofErr w:type="spellEnd"/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вул. </w:t>
      </w:r>
      <w:r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ХХХХХХ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буд. </w:t>
      </w:r>
      <w:r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Х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145E8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Х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145E8">
        <w:rPr>
          <w:rFonts w:ascii="Times New Roman" w:hAnsi="Times New Roman" w:cs="Times New Roman"/>
          <w:sz w:val="24"/>
          <w:szCs w:val="24"/>
          <w:u w:val="single"/>
          <w:lang w:val="uk-UA"/>
        </w:rPr>
        <w:t>фактичне місце проживання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E145E8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00000</w:t>
      </w:r>
      <w:r w:rsidR="00E145E8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145E8" w:rsidRPr="00E145E8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E145E8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иїв</w:t>
      </w:r>
      <w:proofErr w:type="spellEnd"/>
      <w:r w:rsidR="00E145E8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вул. </w:t>
      </w:r>
      <w:r w:rsidR="00E145E8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ХХХХХХ</w:t>
      </w:r>
      <w:r w:rsidR="00E145E8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буд. </w:t>
      </w:r>
      <w:r w:rsidR="00E145E8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Х</w:t>
      </w:r>
      <w:r w:rsidR="00E145E8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145E8" w:rsidRPr="00E145E8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E145E8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145E8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Х</w:t>
      </w:r>
      <w:r w:rsidR="001F3DBA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), цією розпискою підтверджую, що </w:t>
      </w:r>
      <w:r w:rsidR="00782683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11.12.2020р</w:t>
      </w:r>
      <w:r w:rsidR="00782683" w:rsidRPr="00E145E8">
        <w:rPr>
          <w:rFonts w:ascii="Times New Roman" w:hAnsi="Times New Roman" w:cs="Times New Roman"/>
          <w:sz w:val="24"/>
          <w:szCs w:val="24"/>
          <w:lang w:val="uk-UA"/>
        </w:rPr>
        <w:t>. (</w:t>
      </w:r>
      <w:r w:rsidR="001F3DBA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одинадцятого грудня дві тисячі двадцятого року</w:t>
      </w:r>
      <w:r w:rsidR="00782683" w:rsidRPr="00E145E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F3DBA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 отримав </w:t>
      </w:r>
      <w:r w:rsidR="00782683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грошову позику, </w:t>
      </w:r>
      <w:r w:rsidR="001F3DBA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безпосередньо від громадянина </w:t>
      </w:r>
      <w:r w:rsidR="001F3DBA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Мечникова Андрія Володимировича</w:t>
      </w:r>
      <w:r w:rsidR="001F3DBA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 (паспорт: серія </w:t>
      </w:r>
      <w:r w:rsidR="001F3DBA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Х</w:t>
      </w:r>
      <w:r w:rsidR="001F3DBA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1F3DBA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ХХХХХ</w:t>
      </w:r>
      <w:r w:rsidR="001F3DBA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виданий </w:t>
      </w:r>
      <w:r w:rsidR="001F3DBA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Дніпровським РУ ГУ МВС</w:t>
      </w:r>
      <w:r w:rsidR="001F3DBA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="001F3DBA" w:rsidRPr="00E145E8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1F3DBA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иєві</w:t>
      </w:r>
      <w:proofErr w:type="spellEnd"/>
      <w:r w:rsidR="001F3DBA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F3DBA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Х серпня ХХХХ</w:t>
      </w:r>
      <w:r w:rsidR="001F3DBA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 року,</w:t>
      </w:r>
      <w:r w:rsidR="00F70552">
        <w:rPr>
          <w:rFonts w:ascii="Times New Roman" w:hAnsi="Times New Roman" w:cs="Times New Roman"/>
          <w:sz w:val="24"/>
          <w:szCs w:val="24"/>
          <w:lang w:val="uk-UA"/>
        </w:rPr>
        <w:t xml:space="preserve"> Ідентифікаційний код:</w:t>
      </w:r>
      <w:r w:rsidR="00F70552" w:rsidRPr="00F70552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</w:t>
      </w:r>
      <w:r w:rsidR="00F70552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ХХХХХХХХХ</w:t>
      </w:r>
      <w:r w:rsidR="00F7055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F3DBA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3DBA" w:rsidRPr="00E145E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реєстрований та проживає за </w:t>
      </w:r>
      <w:proofErr w:type="spellStart"/>
      <w:r w:rsidR="001F3DBA" w:rsidRPr="00E145E8">
        <w:rPr>
          <w:rFonts w:ascii="Times New Roman" w:hAnsi="Times New Roman" w:cs="Times New Roman"/>
          <w:sz w:val="24"/>
          <w:szCs w:val="24"/>
          <w:u w:val="single"/>
          <w:lang w:val="uk-UA"/>
        </w:rPr>
        <w:t>адресою</w:t>
      </w:r>
      <w:proofErr w:type="spellEnd"/>
      <w:r w:rsidR="00E145E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145E8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45E8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00000</w:t>
      </w:r>
      <w:r w:rsidR="00E145E8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145E8" w:rsidRPr="00E145E8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E145E8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иїв</w:t>
      </w:r>
      <w:proofErr w:type="spellEnd"/>
      <w:r w:rsidR="00E145E8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вул. </w:t>
      </w:r>
      <w:r w:rsidR="00E145E8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ХХХХХХ</w:t>
      </w:r>
      <w:r w:rsidR="00E145E8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буд. </w:t>
      </w:r>
      <w:r w:rsidR="00E145E8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Х</w:t>
      </w:r>
      <w:r w:rsidR="00E145E8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145E8" w:rsidRPr="00E145E8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E145E8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145E8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Х</w:t>
      </w:r>
      <w:r w:rsidR="001F3DBA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) грошову суму в розмірі </w:t>
      </w:r>
      <w:r w:rsidR="001F3DBA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50 000</w:t>
      </w:r>
      <w:r w:rsidR="001F3DBA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3DBA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(п'ятдесят тисяч</w:t>
      </w:r>
      <w:r w:rsidR="001F3DBA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) гривень </w:t>
      </w:r>
      <w:r w:rsidR="001F3DBA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00</w:t>
      </w:r>
      <w:r w:rsidR="001F3DBA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 копійок.</w:t>
      </w:r>
    </w:p>
    <w:p w:rsidR="00D03CA4" w:rsidRPr="00E145E8" w:rsidRDefault="00D03CA4" w:rsidP="00E55C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3DBA" w:rsidRDefault="001F3DBA" w:rsidP="00E55C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Вищевказану грошову суму в розмірі </w:t>
      </w:r>
      <w:r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50 000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п'ятдесят тисяч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) гривень </w:t>
      </w:r>
      <w:r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00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 копійок я зобов'язуюсь повернути громадянину </w:t>
      </w:r>
      <w:r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Мечникову Андрію Володимировичу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2683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20.12.2020р.</w:t>
      </w:r>
      <w:r w:rsidR="00782683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двадцятого грудня дві тисячі двадцятого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782683" w:rsidRPr="00E145E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45E8" w:rsidRPr="00E145E8" w:rsidRDefault="00E145E8" w:rsidP="00E55C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00B1" w:rsidRPr="00E145E8" w:rsidRDefault="00201A72" w:rsidP="00E55C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Отримані кошти беру на </w:t>
      </w:r>
      <w:r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власну підприємницьку діяльність</w:t>
      </w:r>
      <w:r w:rsidR="00E145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E145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побутові потреби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300B1" w:rsidRPr="00E145E8" w:rsidRDefault="00B300B1" w:rsidP="00E55C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Зобов’язуюсь, на першу вимогу Позикодавця: </w:t>
      </w:r>
      <w:r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Мечникова Андрія Володимировича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повернути кошти в повному обсязі, на протязі </w:t>
      </w:r>
      <w:r w:rsidRPr="00350E72">
        <w:rPr>
          <w:rFonts w:ascii="Times New Roman" w:hAnsi="Times New Roman" w:cs="Times New Roman"/>
          <w:sz w:val="24"/>
          <w:szCs w:val="24"/>
          <w:highlight w:val="lightGray"/>
          <w:shd w:val="clear" w:color="auto" w:fill="D0CECE" w:themeFill="background2" w:themeFillShade="E6"/>
          <w:lang w:val="uk-UA"/>
        </w:rPr>
        <w:t>3</w:t>
      </w:r>
      <w:r w:rsidR="00350E72" w:rsidRPr="00350E72">
        <w:rPr>
          <w:rFonts w:ascii="Times New Roman" w:hAnsi="Times New Roman" w:cs="Times New Roman"/>
          <w:sz w:val="24"/>
          <w:szCs w:val="24"/>
          <w:shd w:val="clear" w:color="auto" w:fill="D0CECE" w:themeFill="background2" w:themeFillShade="E6"/>
          <w:lang w:val="uk-UA"/>
        </w:rPr>
        <w:t>0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350E72">
        <w:rPr>
          <w:rFonts w:ascii="Times New Roman" w:hAnsi="Times New Roman" w:cs="Times New Roman"/>
          <w:sz w:val="24"/>
          <w:szCs w:val="24"/>
          <w:highlight w:val="lightGray"/>
          <w:shd w:val="clear" w:color="auto" w:fill="D0CECE" w:themeFill="background2" w:themeFillShade="E6"/>
          <w:lang w:val="uk-UA"/>
        </w:rPr>
        <w:t>тр</w:t>
      </w:r>
      <w:r w:rsidR="00350E72" w:rsidRPr="00350E72">
        <w:rPr>
          <w:rFonts w:ascii="Times New Roman" w:hAnsi="Times New Roman" w:cs="Times New Roman"/>
          <w:sz w:val="24"/>
          <w:szCs w:val="24"/>
          <w:shd w:val="clear" w:color="auto" w:fill="D0CECE" w:themeFill="background2" w:themeFillShade="E6"/>
          <w:lang w:val="uk-UA"/>
        </w:rPr>
        <w:t>идцяти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>) календарних днів.</w:t>
      </w:r>
    </w:p>
    <w:p w:rsidR="00782683" w:rsidRDefault="00782683" w:rsidP="00E55C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В разі </w:t>
      </w:r>
      <w:r w:rsidR="00165385" w:rsidRPr="00E145E8">
        <w:rPr>
          <w:rFonts w:ascii="Times New Roman" w:hAnsi="Times New Roman" w:cs="Times New Roman"/>
          <w:sz w:val="24"/>
          <w:szCs w:val="24"/>
          <w:lang w:val="uk-UA"/>
        </w:rPr>
        <w:t>прострочення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 повернення грошових коштів у визначений строк</w:t>
      </w:r>
      <w:r w:rsidR="00165385" w:rsidRPr="00E145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 за цією розпискою, зобов’язуюсь </w:t>
      </w:r>
      <w:r w:rsidR="00B300B1" w:rsidRPr="00E145E8">
        <w:rPr>
          <w:rFonts w:ascii="Times New Roman" w:hAnsi="Times New Roman" w:cs="Times New Roman"/>
          <w:sz w:val="24"/>
          <w:szCs w:val="24"/>
          <w:lang w:val="uk-UA"/>
        </w:rPr>
        <w:t>сплатити суму боргу з урахуванням встановленого індексу інфляції за весь час прострочення, а також 3 (три) проценти річних від простроченої суми.</w:t>
      </w:r>
    </w:p>
    <w:p w:rsidR="00225AC3" w:rsidRPr="00E145E8" w:rsidRDefault="00225AC3" w:rsidP="00E55C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5AC3">
        <w:rPr>
          <w:rFonts w:ascii="Times New Roman" w:hAnsi="Times New Roman" w:cs="Times New Roman"/>
          <w:sz w:val="24"/>
          <w:szCs w:val="24"/>
          <w:lang w:val="uk-UA"/>
        </w:rPr>
        <w:t>Дану розписку рахувати Договором займу.</w:t>
      </w:r>
    </w:p>
    <w:p w:rsidR="001F3DBA" w:rsidRPr="00E145E8" w:rsidRDefault="001F3DBA" w:rsidP="00D01A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F3DBA" w:rsidRPr="00E145E8" w:rsidRDefault="00782683" w:rsidP="00782683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 </w:t>
      </w:r>
      <w:r w:rsidR="001F3DBA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Іванов Іван Іванович</w:t>
      </w:r>
      <w:r w:rsidR="001F3DBA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F3DBA" w:rsidRPr="00E145E8" w:rsidRDefault="001F3DBA" w:rsidP="00D01A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F3DBA" w:rsidRPr="00E145E8" w:rsidRDefault="001F3DBA" w:rsidP="00D01A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F3DBA" w:rsidRPr="00E145E8" w:rsidRDefault="00782683" w:rsidP="00D01A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145E8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1F3DBA" w:rsidRPr="00E145E8">
        <w:rPr>
          <w:rFonts w:ascii="Times New Roman" w:hAnsi="Times New Roman" w:cs="Times New Roman"/>
          <w:sz w:val="24"/>
          <w:szCs w:val="24"/>
          <w:lang w:val="uk-UA"/>
        </w:rPr>
        <w:t>ПРИМІТКА</w:t>
      </w:r>
    </w:p>
    <w:p w:rsidR="00E55C9A" w:rsidRPr="00E145E8" w:rsidRDefault="001F3DBA" w:rsidP="00E55C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45E8">
        <w:rPr>
          <w:rFonts w:ascii="Times New Roman" w:hAnsi="Times New Roman" w:cs="Times New Roman"/>
          <w:sz w:val="24"/>
          <w:szCs w:val="24"/>
          <w:lang w:val="uk-UA"/>
        </w:rPr>
        <w:t>Якщо розписка написана в присутності свідків, вказуйте їх в розписці із зазначенням всіх даних. Це дозволить в подальшому спиратися на їхні свідчення.</w:t>
      </w:r>
      <w:r w:rsidR="00E55C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5C9A">
        <w:rPr>
          <w:rFonts w:ascii="Times New Roman" w:hAnsi="Times New Roman" w:cs="Times New Roman"/>
          <w:sz w:val="24"/>
          <w:szCs w:val="24"/>
          <w:lang w:val="uk-UA"/>
        </w:rPr>
        <w:t>Кіл</w:t>
      </w:r>
      <w:r w:rsidR="00E55C9A">
        <w:rPr>
          <w:rFonts w:ascii="Times New Roman" w:hAnsi="Times New Roman" w:cs="Times New Roman"/>
          <w:sz w:val="24"/>
          <w:szCs w:val="24"/>
          <w:lang w:val="uk-UA"/>
        </w:rPr>
        <w:t>ькіс</w:t>
      </w:r>
      <w:r w:rsidR="00E55C9A">
        <w:rPr>
          <w:rFonts w:ascii="Times New Roman" w:hAnsi="Times New Roman" w:cs="Times New Roman"/>
          <w:sz w:val="24"/>
          <w:szCs w:val="24"/>
          <w:lang w:val="uk-UA"/>
        </w:rPr>
        <w:t>ть свідків необмежена.</w:t>
      </w:r>
    </w:p>
    <w:p w:rsidR="001F3DBA" w:rsidRPr="00E145E8" w:rsidRDefault="001F3DBA" w:rsidP="001F3DB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F3DBA" w:rsidRPr="00E145E8" w:rsidRDefault="001F3DBA" w:rsidP="001F3DB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F3DBA" w:rsidRPr="00E145E8" w:rsidRDefault="00E55C9A" w:rsidP="00E55C9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55C9A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 наявності свідків н</w:t>
      </w:r>
      <w:r w:rsidR="001F3DBA" w:rsidRPr="00E55C9A">
        <w:rPr>
          <w:rFonts w:ascii="Times New Roman" w:hAnsi="Times New Roman" w:cs="Times New Roman"/>
          <w:b/>
          <w:bCs/>
          <w:sz w:val="24"/>
          <w:szCs w:val="24"/>
          <w:lang w:val="uk-UA"/>
        </w:rPr>
        <w:t>еобхідно дописат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01A61" w:rsidRPr="00A9643E" w:rsidRDefault="001F3DBA" w:rsidP="00E55C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Розписка написана в присутності </w:t>
      </w:r>
      <w:proofErr w:type="spellStart"/>
      <w:r w:rsidR="00782683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Жулодько</w:t>
      </w:r>
      <w:proofErr w:type="spellEnd"/>
      <w:r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Вікторії </w:t>
      </w:r>
      <w:r w:rsidR="00782683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Андріївни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82683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паспорт: серія </w:t>
      </w:r>
      <w:r w:rsidR="00782683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Х</w:t>
      </w:r>
      <w:r w:rsidR="00782683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782683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ХХХХХ</w:t>
      </w:r>
      <w:r w:rsidR="00782683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виданий </w:t>
      </w:r>
      <w:r w:rsidR="00782683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Подільським РУ ГУ МВС у </w:t>
      </w:r>
      <w:proofErr w:type="spellStart"/>
      <w:r w:rsidR="00782683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м.Києві</w:t>
      </w:r>
      <w:proofErr w:type="spellEnd"/>
      <w:r w:rsidR="00782683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82683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Х вересня ХХХХ року</w:t>
      </w:r>
      <w:r w:rsidR="00782683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82683" w:rsidRPr="00E145E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реєстрований та проживає за </w:t>
      </w:r>
      <w:proofErr w:type="spellStart"/>
      <w:r w:rsidR="00782683" w:rsidRPr="00E145E8">
        <w:rPr>
          <w:rFonts w:ascii="Times New Roman" w:hAnsi="Times New Roman" w:cs="Times New Roman"/>
          <w:sz w:val="24"/>
          <w:szCs w:val="24"/>
          <w:u w:val="single"/>
          <w:lang w:val="uk-UA"/>
        </w:rPr>
        <w:t>адресою</w:t>
      </w:r>
      <w:proofErr w:type="spellEnd"/>
      <w:r w:rsidR="00782683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E145E8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00000</w:t>
      </w:r>
      <w:r w:rsidR="00E145E8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145E8" w:rsidRPr="00E145E8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E145E8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иїв</w:t>
      </w:r>
      <w:proofErr w:type="spellEnd"/>
      <w:r w:rsidR="00E145E8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вул. </w:t>
      </w:r>
      <w:r w:rsidR="00E145E8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ХХХХХХ</w:t>
      </w:r>
      <w:r w:rsidR="00E145E8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буд. </w:t>
      </w:r>
      <w:r w:rsidR="00E145E8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Х</w:t>
      </w:r>
      <w:r w:rsidR="00E145E8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145E8" w:rsidRPr="00E145E8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E145E8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145E8" w:rsidRPr="00E145E8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Х</w:t>
      </w:r>
      <w:r w:rsidR="00782683"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>що підтверджує факт передачі грошей і свідчить про добровільне написанн</w:t>
      </w:r>
      <w:r w:rsidR="00E55C9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E145E8">
        <w:rPr>
          <w:rFonts w:ascii="Times New Roman" w:hAnsi="Times New Roman" w:cs="Times New Roman"/>
          <w:sz w:val="24"/>
          <w:szCs w:val="24"/>
          <w:lang w:val="uk-UA"/>
        </w:rPr>
        <w:t xml:space="preserve"> без примусу і обтяжень.</w:t>
      </w:r>
    </w:p>
    <w:sectPr w:rsidR="00D01A61" w:rsidRPr="00A9643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42B8" w:rsidRDefault="002842B8" w:rsidP="003E4338">
      <w:pPr>
        <w:spacing w:after="0" w:line="240" w:lineRule="auto"/>
      </w:pPr>
      <w:r>
        <w:separator/>
      </w:r>
    </w:p>
  </w:endnote>
  <w:endnote w:type="continuationSeparator" w:id="0">
    <w:p w:rsidR="002842B8" w:rsidRDefault="002842B8" w:rsidP="003E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2984" w:rsidRDefault="00D22984" w:rsidP="00D22984">
    <w:pPr>
      <w:pStyle w:val="a5"/>
      <w:jc w:val="center"/>
    </w:pPr>
    <w:r>
      <w:rPr>
        <w:lang w:val="uk-UA"/>
      </w:rPr>
      <w:t xml:space="preserve">                                                                                                                                          </w:t>
    </w:r>
    <w:hyperlink r:id="rId1" w:history="1">
      <w:r w:rsidRPr="00076F89">
        <w:rPr>
          <w:rStyle w:val="a7"/>
        </w:rPr>
        <w:t>www.</w:t>
      </w:r>
      <w:r w:rsidRPr="00076F89">
        <w:rPr>
          <w:rStyle w:val="a7"/>
          <w:lang w:val="en-US"/>
        </w:rPr>
        <w:t>vkd</w:t>
      </w:r>
      <w:r w:rsidRPr="00EC1335">
        <w:rPr>
          <w:rStyle w:val="a7"/>
        </w:rPr>
        <w:t>.</w:t>
      </w:r>
      <w:r w:rsidRPr="00076F89">
        <w:rPr>
          <w:rStyle w:val="a7"/>
          <w:lang w:val="en-US"/>
        </w:rPr>
        <w:t>kiev</w:t>
      </w:r>
      <w:r w:rsidRPr="00076F89">
        <w:rPr>
          <w:rStyle w:val="a7"/>
        </w:rPr>
        <w:t>.</w:t>
      </w:r>
      <w:proofErr w:type="spellStart"/>
      <w:r w:rsidRPr="00076F89">
        <w:rPr>
          <w:rStyle w:val="a7"/>
        </w:rPr>
        <w:t>ua</w:t>
      </w:r>
      <w:proofErr w:type="spellEnd"/>
    </w:hyperlink>
  </w:p>
  <w:p w:rsidR="003E4338" w:rsidRPr="00D22984" w:rsidRDefault="00D22984" w:rsidP="00D22984">
    <w:pPr>
      <w:pStyle w:val="a5"/>
      <w:jc w:val="center"/>
      <w:rPr>
        <w:sz w:val="16"/>
        <w:szCs w:val="16"/>
        <w:lang w:val="uk-UA"/>
      </w:rPr>
    </w:pPr>
    <w:r>
      <w:rPr>
        <w:sz w:val="16"/>
        <w:szCs w:val="16"/>
        <w:lang w:val="uk-UA"/>
      </w:rPr>
      <w:t xml:space="preserve">                                                                                                                                                                                            </w:t>
    </w:r>
    <w:r w:rsidRPr="00EC1335">
      <w:rPr>
        <w:sz w:val="16"/>
        <w:szCs w:val="16"/>
        <w:lang w:val="uk-UA"/>
      </w:rPr>
      <w:t>Ваш надійний партнер</w:t>
    </w:r>
    <w:r>
      <w:rPr>
        <w:sz w:val="16"/>
        <w:szCs w:val="16"/>
        <w:lang w:val="uk-UA"/>
      </w:rPr>
      <w:t xml:space="preserve"> </w:t>
    </w:r>
    <w:r w:rsidRPr="00EC1335">
      <w:rPr>
        <w:sz w:val="16"/>
        <w:szCs w:val="16"/>
        <w:lang w:val="uk-UA"/>
      </w:rPr>
      <w:t>у галузі пра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42B8" w:rsidRDefault="002842B8" w:rsidP="003E4338">
      <w:pPr>
        <w:spacing w:after="0" w:line="240" w:lineRule="auto"/>
      </w:pPr>
      <w:r>
        <w:separator/>
      </w:r>
    </w:p>
  </w:footnote>
  <w:footnote w:type="continuationSeparator" w:id="0">
    <w:p w:rsidR="002842B8" w:rsidRDefault="002842B8" w:rsidP="003E4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2D"/>
    <w:rsid w:val="0004007C"/>
    <w:rsid w:val="00165385"/>
    <w:rsid w:val="001F3DBA"/>
    <w:rsid w:val="00201A72"/>
    <w:rsid w:val="00225AC3"/>
    <w:rsid w:val="002842B8"/>
    <w:rsid w:val="00350E72"/>
    <w:rsid w:val="003E4338"/>
    <w:rsid w:val="005A148E"/>
    <w:rsid w:val="00782683"/>
    <w:rsid w:val="008F0168"/>
    <w:rsid w:val="00925B2D"/>
    <w:rsid w:val="00A9643E"/>
    <w:rsid w:val="00B300B1"/>
    <w:rsid w:val="00B3252E"/>
    <w:rsid w:val="00D01A61"/>
    <w:rsid w:val="00D03CA4"/>
    <w:rsid w:val="00D22984"/>
    <w:rsid w:val="00E145E8"/>
    <w:rsid w:val="00E55C9A"/>
    <w:rsid w:val="00F01F0E"/>
    <w:rsid w:val="00F7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55B7"/>
  <w15:chartTrackingRefBased/>
  <w15:docId w15:val="{542851F2-2FE8-4C79-BF76-AB562273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B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338"/>
    <w:rPr>
      <w:lang w:val="ru-RU"/>
    </w:rPr>
  </w:style>
  <w:style w:type="paragraph" w:styleId="a5">
    <w:name w:val="footer"/>
    <w:basedOn w:val="a"/>
    <w:link w:val="a6"/>
    <w:uiPriority w:val="99"/>
    <w:unhideWhenUsed/>
    <w:rsid w:val="003E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338"/>
    <w:rPr>
      <w:lang w:val="ru-RU"/>
    </w:rPr>
  </w:style>
  <w:style w:type="character" w:styleId="a7">
    <w:name w:val="Hyperlink"/>
    <w:basedOn w:val="a0"/>
    <w:uiPriority w:val="99"/>
    <w:unhideWhenUsed/>
    <w:rsid w:val="00D229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kd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943D10-6CD1-174B-8E27-88E00013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- V_V_N</dc:creator>
  <cp:keywords/>
  <dc:description/>
  <cp:lastModifiedBy>Microsoft Office User</cp:lastModifiedBy>
  <cp:revision>2</cp:revision>
  <dcterms:created xsi:type="dcterms:W3CDTF">2023-09-22T19:58:00Z</dcterms:created>
  <dcterms:modified xsi:type="dcterms:W3CDTF">2023-09-22T19:58:00Z</dcterms:modified>
</cp:coreProperties>
</file>